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Pr="007441BA" w:rsidRDefault="00071A56" w:rsidP="00D02E07">
      <w:pPr>
        <w:pStyle w:val="Cmsor1"/>
      </w:pPr>
      <w:r w:rsidRPr="007441BA">
        <w:t>Menük és párbeszédpanelek</w:t>
      </w:r>
    </w:p>
    <w:p w:rsidR="00B61713" w:rsidRPr="007441BA" w:rsidRDefault="00B61713" w:rsidP="00B61713">
      <w:pPr>
        <w:pStyle w:val="Cmsor2"/>
      </w:pPr>
      <w:r w:rsidRPr="007441BA">
        <w:t>Feladat</w:t>
      </w:r>
    </w:p>
    <w:p w:rsidR="00432FE5" w:rsidRDefault="00432FE5" w:rsidP="00432FE5">
      <w:r>
        <w:t xml:space="preserve">Ebben a leckében egy olyan </w:t>
      </w:r>
      <w:r w:rsidR="00555392">
        <w:t>programot</w:t>
      </w:r>
      <w:r>
        <w:t xml:space="preserve"> készítünk, amely</w:t>
      </w:r>
      <w:r w:rsidR="00555392">
        <w:t xml:space="preserve"> ablakának</w:t>
      </w:r>
      <w:r>
        <w:t xml:space="preserve"> középső része háromfelé van osztva. A részek induláskor szürkék, és az alsó részen lévő gombok segítségével külön-külön színezhetők.</w:t>
      </w:r>
    </w:p>
    <w:p w:rsidR="00B61713" w:rsidRPr="007441BA" w:rsidRDefault="00432FE5" w:rsidP="00B61713">
      <w:r>
        <w:t>A parancsokat menükből is ki lehet választani</w:t>
      </w:r>
      <w:r w:rsidR="00925C4D">
        <w:t xml:space="preserve">, </w:t>
      </w:r>
      <w:r>
        <w:t xml:space="preserve">és </w:t>
      </w:r>
      <w:r w:rsidR="00925C4D">
        <w:t>párbeszédpaneleket is készítünk.</w:t>
      </w:r>
    </w:p>
    <w:p w:rsidR="00B61713" w:rsidRPr="007441BA" w:rsidRDefault="001A1211" w:rsidP="00B61713">
      <w:r w:rsidRPr="007441BA">
        <w:rPr>
          <w:noProof/>
          <w:lang w:eastAsia="hu-HU"/>
        </w:rPr>
        <w:drawing>
          <wp:inline distT="0" distB="0" distL="0" distR="0" wp14:anchorId="06D2D670" wp14:editId="01A53B59">
            <wp:extent cx="5353050" cy="3826114"/>
            <wp:effectExtent l="0" t="0" r="0" b="317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032" cy="382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4" w:rsidRPr="007441BA" w:rsidRDefault="00E8169C" w:rsidP="001919B5">
      <w:pPr>
        <w:pStyle w:val="Cmsor2"/>
      </w:pPr>
      <w:r w:rsidRPr="007441BA">
        <w:t>Előkészületek</w:t>
      </w:r>
    </w:p>
    <w:p w:rsidR="00432FE5" w:rsidRDefault="00432FE5" w:rsidP="00432FE5">
      <w:r>
        <w:t>Kezdj egy új FXML projektet zasz</w:t>
      </w:r>
      <w:r w:rsidRPr="002E20B6">
        <w:rPr>
          <w:i/>
        </w:rPr>
        <w:t>lo</w:t>
      </w:r>
      <w:r>
        <w:t xml:space="preserve"> néven!</w:t>
      </w:r>
    </w:p>
    <w:p w:rsidR="00432FE5" w:rsidRDefault="00432FE5" w:rsidP="00432FE5">
      <w:r>
        <w:t>Nyisd meg az FXML fájlt a Scene Builder-rel!</w:t>
      </w:r>
    </w:p>
    <w:p w:rsidR="00432FE5" w:rsidRDefault="00432FE5" w:rsidP="00432FE5">
      <w:r>
        <w:t>Töröld le az automatikusan létrehozott elemeket! (Mivel ezeknek van fx:id-jük, a törlés előtt figyelmeztet a program.)</w:t>
      </w:r>
    </w:p>
    <w:p w:rsidR="00432FE5" w:rsidRDefault="00432FE5" w:rsidP="00432FE5">
      <w:r>
        <w:t>Töröld a Controller fájlból is a felesleges kódot!</w:t>
      </w:r>
    </w:p>
    <w:p w:rsidR="00432FE5" w:rsidRDefault="00432FE5" w:rsidP="00432FE5">
      <w:pPr>
        <w:pStyle w:val="Cmsor2"/>
      </w:pPr>
      <w:r>
        <w:t>Jelenet elkészítése</w:t>
      </w:r>
    </w:p>
    <w:p w:rsidR="00432FE5" w:rsidRDefault="00432FE5" w:rsidP="00432FE5">
      <w:r>
        <w:t xml:space="preserve">Helyezz el a jeleneten egy </w:t>
      </w:r>
      <w:r w:rsidRPr="00385CD8">
        <w:rPr>
          <w:rFonts w:asciiTheme="majorHAnsi" w:hAnsiTheme="majorHAnsi"/>
        </w:rPr>
        <w:t>BorderPane</w:t>
      </w:r>
      <w:r>
        <w:t xml:space="preserve"> elemet! Ez öt részből áll, és az egyes részekre különböző elemeket tehetsz.</w:t>
      </w:r>
    </w:p>
    <w:p w:rsidR="00432FE5" w:rsidRDefault="00432FE5" w:rsidP="00432FE5">
      <w:r w:rsidRPr="004A18B3">
        <w:rPr>
          <w:noProof/>
          <w:lang w:eastAsia="hu-HU"/>
        </w:rPr>
        <w:drawing>
          <wp:inline distT="0" distB="0" distL="0" distR="0" wp14:anchorId="3EBEAEB8" wp14:editId="34419E30">
            <wp:extent cx="2676899" cy="1952898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5" w:rsidRDefault="00432FE5" w:rsidP="00432FE5">
      <w:r>
        <w:t xml:space="preserve">Állítsd a </w:t>
      </w:r>
      <w:r w:rsidRPr="00385CD8">
        <w:rPr>
          <w:rFonts w:asciiTheme="majorHAnsi" w:hAnsiTheme="majorHAnsi"/>
        </w:rPr>
        <w:t>BorderPane</w:t>
      </w:r>
      <w:r>
        <w:t xml:space="preserve"> preferált méretét 600x400 pontra!</w:t>
      </w:r>
    </w:p>
    <w:p w:rsidR="00432FE5" w:rsidRDefault="00432FE5" w:rsidP="00432FE5">
      <w:r>
        <w:t xml:space="preserve">Helyezz el a bal oldali, a középső és a jobb oldali részbe egy-egy </w:t>
      </w:r>
      <w:r w:rsidRPr="00385CD8">
        <w:rPr>
          <w:rFonts w:asciiTheme="majorHAnsi" w:hAnsiTheme="majorHAnsi"/>
        </w:rPr>
        <w:t>StackPane</w:t>
      </w:r>
      <w:r>
        <w:t xml:space="preserve"> tárolót! A hierarchiára vagy az ablak megfelelő részére is húzhatod őket.</w:t>
      </w:r>
    </w:p>
    <w:p w:rsidR="00432FE5" w:rsidRDefault="00432FE5" w:rsidP="00432FE5">
      <w:r w:rsidRPr="004A18B3">
        <w:rPr>
          <w:noProof/>
          <w:lang w:eastAsia="hu-HU"/>
        </w:rPr>
        <w:drawing>
          <wp:inline distT="0" distB="0" distL="0" distR="0" wp14:anchorId="545E6D01" wp14:editId="4588A9D6">
            <wp:extent cx="5194156" cy="3362325"/>
            <wp:effectExtent l="0" t="0" r="698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867" cy="33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5" w:rsidRDefault="00432FE5" w:rsidP="00432FE5">
      <w:r>
        <w:t xml:space="preserve">A </w:t>
      </w:r>
      <w:r w:rsidRPr="00385CD8">
        <w:rPr>
          <w:rFonts w:asciiTheme="majorHAnsi" w:hAnsiTheme="majorHAnsi"/>
        </w:rPr>
        <w:t>StackPane</w:t>
      </w:r>
      <w:r>
        <w:t xml:space="preserve">-ek preferált mérete legyen 200 x 400 képpont! fx:id azonosítóik a következők legyenek: </w:t>
      </w:r>
      <w:r w:rsidRPr="00EB4030">
        <w:rPr>
          <w:rStyle w:val="Kd"/>
        </w:rPr>
        <w:t>spPiros, spFeher, spZold</w:t>
      </w:r>
      <w:r>
        <w:t>!</w:t>
      </w:r>
    </w:p>
    <w:p w:rsidR="00432FE5" w:rsidRDefault="00432FE5" w:rsidP="00432FE5">
      <w:r>
        <w:t xml:space="preserve">Ha a </w:t>
      </w:r>
      <w:r w:rsidRPr="00385CD8">
        <w:rPr>
          <w:rFonts w:asciiTheme="majorHAnsi" w:hAnsiTheme="majorHAnsi"/>
        </w:rPr>
        <w:t>BorderPane</w:t>
      </w:r>
      <w:r>
        <w:t xml:space="preserve"> valamelyik részére nem teszel semmit, akkor a mellette/fölötte/alatta lévő elemek elfoglalják a helyét. Figyeld meg, hogy a top és a bottom rész eltűnt! A hierarchia segítségével azonban most is tudsz új elemeket tenni ezekre a helyekre.</w:t>
      </w:r>
    </w:p>
    <w:p w:rsidR="00432FE5" w:rsidRDefault="00432FE5" w:rsidP="00432FE5">
      <w:r>
        <w:t xml:space="preserve">Helyezz el az alsó részre egy </w:t>
      </w:r>
      <w:r w:rsidRPr="00385CD8">
        <w:rPr>
          <w:rFonts w:asciiTheme="majorHAnsi" w:hAnsiTheme="majorHAnsi"/>
        </w:rPr>
        <w:t>HBox</w:t>
      </w:r>
      <w:r>
        <w:t xml:space="preserve"> tárolót! Ez a benne elhelyezett elemeket egymás mellé teszi. Figyeld meg, hogy egy tárolóban (</w:t>
      </w:r>
      <w:r w:rsidRPr="00385CD8">
        <w:rPr>
          <w:rFonts w:asciiTheme="majorHAnsi" w:hAnsiTheme="majorHAnsi"/>
        </w:rPr>
        <w:t>BorderPane</w:t>
      </w:r>
      <w:r>
        <w:t>) helyeztünk el egy másik tárolót (</w:t>
      </w:r>
      <w:r w:rsidRPr="00385CD8">
        <w:rPr>
          <w:rFonts w:asciiTheme="majorHAnsi" w:hAnsiTheme="majorHAnsi"/>
        </w:rPr>
        <w:t>HBox</w:t>
      </w:r>
      <w:r>
        <w:t>)! (És ezt még lehetne további tárolókkal folytatni.)</w:t>
      </w:r>
    </w:p>
    <w:p w:rsidR="00432FE5" w:rsidRDefault="00432FE5" w:rsidP="00432FE5">
      <w:r>
        <w:t xml:space="preserve">Állítsd a </w:t>
      </w:r>
      <w:r w:rsidRPr="00492E21">
        <w:rPr>
          <w:rFonts w:asciiTheme="majorHAnsi" w:hAnsiTheme="majorHAnsi"/>
        </w:rPr>
        <w:t>HBox</w:t>
      </w:r>
      <w:r>
        <w:t xml:space="preserve"> Alignment tulajdonságát CENTER-re! Így a rajta lévő elemek középen fognak megjelenni.</w:t>
      </w:r>
    </w:p>
    <w:p w:rsidR="00432FE5" w:rsidRDefault="00432FE5" w:rsidP="00432FE5">
      <w:r>
        <w:t xml:space="preserve">A Layout lapon a Spacing tulajdonságot állítsd 20 képpontra! Ekkora helyet fog hagyni a </w:t>
      </w:r>
      <w:r w:rsidRPr="00492E21">
        <w:rPr>
          <w:rFonts w:asciiTheme="majorHAnsi" w:hAnsiTheme="majorHAnsi"/>
        </w:rPr>
        <w:t>HBox</w:t>
      </w:r>
      <w:r>
        <w:t xml:space="preserve"> az egyes elemek között.</w:t>
      </w:r>
    </w:p>
    <w:p w:rsidR="00432FE5" w:rsidRDefault="00432FE5" w:rsidP="00432FE5">
      <w:r>
        <w:t xml:space="preserve">A </w:t>
      </w:r>
      <w:r w:rsidRPr="00492E21">
        <w:rPr>
          <w:rFonts w:asciiTheme="majorHAnsi" w:hAnsiTheme="majorHAnsi"/>
        </w:rPr>
        <w:t>H</w:t>
      </w:r>
      <w:r>
        <w:rPr>
          <w:rFonts w:asciiTheme="majorHAnsi" w:hAnsiTheme="majorHAnsi"/>
        </w:rPr>
        <w:t>B</w:t>
      </w:r>
      <w:r w:rsidRPr="00492E21">
        <w:rPr>
          <w:rFonts w:asciiTheme="majorHAnsi" w:hAnsiTheme="majorHAnsi"/>
        </w:rPr>
        <w:t>ox</w:t>
      </w:r>
      <w:r>
        <w:t xml:space="preserve"> preferált magassága legyen 46 képpont!</w:t>
      </w:r>
    </w:p>
    <w:p w:rsidR="00432FE5" w:rsidRDefault="00432FE5" w:rsidP="00432FE5">
      <w:r>
        <w:t xml:space="preserve">Helyezz el a </w:t>
      </w:r>
      <w:r w:rsidRPr="00492E21">
        <w:rPr>
          <w:rFonts w:asciiTheme="majorHAnsi" w:hAnsiTheme="majorHAnsi"/>
        </w:rPr>
        <w:t>HBox</w:t>
      </w:r>
      <w:r>
        <w:t>-ban három gombot Piros, Fehér és Zöld felirattal! Preferált szélességük legyen 100-100 képpont!</w:t>
      </w:r>
    </w:p>
    <w:p w:rsidR="00432FE5" w:rsidRDefault="00432FE5" w:rsidP="00432FE5">
      <w:pPr>
        <w:rPr>
          <w:lang w:val="en-US"/>
        </w:rPr>
      </w:pPr>
      <w:r>
        <w:t xml:space="preserve">Nézd meg az ablak előnézeti képét (Preview, Show Preview in Window)! </w:t>
      </w:r>
      <w:r>
        <w:rPr>
          <w:lang w:val="en-US"/>
        </w:rPr>
        <w:t>Mi történik, ha változtatod az ablak</w:t>
      </w:r>
      <w:r w:rsidRPr="00A00B10">
        <w:t xml:space="preserve"> méretét</w:t>
      </w:r>
      <w:r>
        <w:rPr>
          <w:lang w:val="en-US"/>
        </w:rPr>
        <w:t xml:space="preserve">? </w:t>
      </w:r>
    </w:p>
    <w:p w:rsidR="00432FE5" w:rsidRDefault="00432FE5" w:rsidP="00432FE5"/>
    <w:p w:rsidR="00432FE5" w:rsidRDefault="00432FE5" w:rsidP="00432FE5">
      <w:r>
        <w:t xml:space="preserve">Az egyes gombok megnyomásakor a </w:t>
      </w:r>
      <w:r w:rsidRPr="007959E1">
        <w:rPr>
          <w:rStyle w:val="Kd"/>
        </w:rPr>
        <w:t>pirosAction</w:t>
      </w:r>
      <w:r>
        <w:t xml:space="preserve">, a </w:t>
      </w:r>
      <w:r w:rsidRPr="007959E1">
        <w:rPr>
          <w:rStyle w:val="Kd"/>
        </w:rPr>
        <w:t>feherAction</w:t>
      </w:r>
      <w:r>
        <w:t xml:space="preserve">, illetve a </w:t>
      </w:r>
      <w:r w:rsidRPr="007959E1">
        <w:rPr>
          <w:rStyle w:val="Kd"/>
        </w:rPr>
        <w:t>zoldAction</w:t>
      </w:r>
      <w:r>
        <w:t xml:space="preserve"> metódusok fussanak le!</w:t>
      </w:r>
    </w:p>
    <w:p w:rsidR="00432FE5" w:rsidRDefault="00432FE5" w:rsidP="00432FE5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432FE5" w:rsidRDefault="00432FE5" w:rsidP="00432FE5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432FE5" w:rsidRDefault="00432FE5" w:rsidP="00432FE5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:rsidR="00432FE5" w:rsidRDefault="00432FE5" w:rsidP="00432FE5">
      <w:pPr>
        <w:pStyle w:val="Cmsor2"/>
      </w:pPr>
      <w:r>
        <w:t>Eseménykezelők</w:t>
      </w:r>
    </w:p>
    <w:p w:rsidR="00432FE5" w:rsidRDefault="00432FE5" w:rsidP="00432FE5">
      <w:r>
        <w:t xml:space="preserve">Másold be a kódot a vágólapról, töröld az </w:t>
      </w:r>
      <w:r w:rsidRPr="00757EB5">
        <w:rPr>
          <w:rFonts w:asciiTheme="majorHAnsi" w:hAnsiTheme="majorHAnsi"/>
        </w:rPr>
        <w:t>ActionEvent</w:t>
      </w:r>
      <w:r>
        <w:t xml:space="preserve"> paramétereket az eseménykezelőkből, és javítsd az importálásokat!</w:t>
      </w:r>
    </w:p>
    <w:p w:rsidR="00432FE5" w:rsidRPr="00A0347C" w:rsidRDefault="00432FE5" w:rsidP="00432FE5">
      <w:pPr>
        <w:rPr>
          <w:rFonts w:asciiTheme="majorHAnsi" w:hAnsiTheme="majorHAnsi"/>
        </w:rPr>
      </w:pPr>
      <w:r>
        <w:t xml:space="preserve">Egy elem stílusát a </w:t>
      </w:r>
      <w:r w:rsidRPr="00CF06F0">
        <w:rPr>
          <w:rFonts w:asciiTheme="majorHAnsi" w:hAnsiTheme="majorHAnsi"/>
        </w:rPr>
        <w:t>setStyle</w:t>
      </w:r>
      <w:r>
        <w:t xml:space="preserve"> metódussal tudjuk beállítani. Ez ahhoz hasonló, mint amikor egy weblapelemre inline stílust alkalmaztunk. Például a következő sor fehérre állítja az </w:t>
      </w:r>
      <w:r w:rsidRPr="00A0347C">
        <w:rPr>
          <w:rFonts w:asciiTheme="majorHAnsi" w:hAnsiTheme="majorHAnsi"/>
        </w:rPr>
        <w:t>spFeher</w:t>
      </w:r>
      <w:r>
        <w:t xml:space="preserve"> háttérszínét:</w:t>
      </w:r>
      <w:r>
        <w:br/>
      </w:r>
      <w:r w:rsidRPr="00A0347C">
        <w:rPr>
          <w:rFonts w:asciiTheme="majorHAnsi" w:hAnsiTheme="majorHAnsi"/>
        </w:rPr>
        <w:t>spFeher.</w:t>
      </w:r>
      <w:r>
        <w:rPr>
          <w:rFonts w:asciiTheme="majorHAnsi" w:hAnsiTheme="majorHAnsi"/>
        </w:rPr>
        <w:t>s</w:t>
      </w:r>
      <w:r w:rsidRPr="00A0347C">
        <w:rPr>
          <w:rFonts w:asciiTheme="majorHAnsi" w:hAnsiTheme="majorHAnsi"/>
        </w:rPr>
        <w:t>etStyle("-fx-background-color: white")</w:t>
      </w:r>
      <w:r>
        <w:rPr>
          <w:rFonts w:asciiTheme="majorHAnsi" w:hAnsiTheme="majorHAnsi"/>
        </w:rPr>
        <w:t>;</w:t>
      </w:r>
    </w:p>
    <w:p w:rsidR="00432FE5" w:rsidRDefault="00432FE5" w:rsidP="00432FE5">
      <w:r>
        <w:t xml:space="preserve">Az egyes elemekhez rendelt stílusokat a </w:t>
      </w:r>
      <w:r w:rsidRPr="00A0347C">
        <w:rPr>
          <w:rFonts w:asciiTheme="majorHAnsi" w:hAnsiTheme="majorHAnsi"/>
        </w:rPr>
        <w:t>getStyle</w:t>
      </w:r>
      <w:r>
        <w:t xml:space="preserve"> metódussal tudjuk lekérdezni. </w:t>
      </w:r>
    </w:p>
    <w:p w:rsidR="00432FE5" w:rsidRDefault="00432FE5" w:rsidP="00432FE5"/>
    <w:p w:rsidR="00432FE5" w:rsidRDefault="00432FE5" w:rsidP="00432FE5">
      <w:r>
        <w:t>Egészítsd ki a metódusok kódját az alábbiak szerint:</w:t>
      </w:r>
    </w:p>
    <w:p w:rsidR="00432FE5" w:rsidRPr="007959E1" w:rsidRDefault="00432FE5" w:rsidP="00432FE5">
      <w:r w:rsidRPr="00757EB5">
        <w:rPr>
          <w:noProof/>
          <w:lang w:eastAsia="hu-HU"/>
        </w:rPr>
        <w:drawing>
          <wp:inline distT="0" distB="0" distL="0" distR="0" wp14:anchorId="26E854DB" wp14:editId="3A0C0E6E">
            <wp:extent cx="6620799" cy="7144747"/>
            <wp:effectExtent l="0" t="0" r="889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5" w:rsidRDefault="00432FE5" w:rsidP="00432FE5">
      <w:r>
        <w:t xml:space="preserve">Hogyan működnek a metódusok? Figyeld meg a </w:t>
      </w:r>
      <w:r w:rsidRPr="00303D7E">
        <w:rPr>
          <w:rStyle w:val="Kd"/>
        </w:rPr>
        <w:t>getStyle</w:t>
      </w:r>
      <w:r>
        <w:t xml:space="preserve"> és a </w:t>
      </w:r>
      <w:r w:rsidRPr="00303D7E">
        <w:rPr>
          <w:rStyle w:val="Kd"/>
        </w:rPr>
        <w:t>setStyle</w:t>
      </w:r>
      <w:r>
        <w:t xml:space="preserve"> metódusok használatát!</w:t>
      </w:r>
    </w:p>
    <w:p w:rsidR="00432FE5" w:rsidRDefault="00432FE5" w:rsidP="00432FE5"/>
    <w:p w:rsidR="00432FE5" w:rsidRDefault="00432FE5" w:rsidP="00432FE5">
      <w:r>
        <w:t>Nézd át a generált FXML dokumentumot!</w:t>
      </w:r>
    </w:p>
    <w:p w:rsidR="00432FE5" w:rsidRDefault="00432FE5" w:rsidP="00432FE5">
      <w:r>
        <w:t>A Zászló osztályban állítsd be az ablak címét Zászló-ra!</w:t>
      </w:r>
    </w:p>
    <w:p w:rsidR="00432FE5" w:rsidRDefault="00432FE5" w:rsidP="00432FE5">
      <w:r>
        <w:t>Futtasd a programot!</w:t>
      </w:r>
    </w:p>
    <w:p w:rsidR="00432FE5" w:rsidRDefault="00432FE5" w:rsidP="00432FE5">
      <w:r>
        <w:t>Próbáld meg átméretezni a program ablakát! Mit tapasztalsz, milyen szélesek lesznek az egyes sávok?</w:t>
      </w:r>
    </w:p>
    <w:p w:rsidR="00432FE5" w:rsidRDefault="00432FE5" w:rsidP="00432FE5">
      <w:r>
        <w:t xml:space="preserve">Tiltsd le az ablak átméretezését, majd </w:t>
      </w:r>
      <w:r w:rsidR="00DB6863">
        <w:t xml:space="preserve">futtasd </w:t>
      </w:r>
      <w:r>
        <w:t>így is!</w:t>
      </w:r>
    </w:p>
    <w:p w:rsidR="00EE413E" w:rsidRPr="007441BA" w:rsidRDefault="0056574B" w:rsidP="002C2F31">
      <w:pPr>
        <w:pStyle w:val="Cmsor2"/>
      </w:pPr>
      <w:r w:rsidRPr="007441BA">
        <w:t>Menük</w:t>
      </w:r>
    </w:p>
    <w:p w:rsidR="0056574B" w:rsidRPr="007441BA" w:rsidRDefault="00267CF6" w:rsidP="002C2F31">
      <w:r w:rsidRPr="007441BA">
        <w:t>Összetettebb programoknál a parancsokat menükből lehet kiválasztani. Enne</w:t>
      </w:r>
      <w:r w:rsidR="007441BA">
        <w:t>k</w:t>
      </w:r>
      <w:r w:rsidRPr="007441BA">
        <w:t xml:space="preserve"> részeit az alábbi ábra szemlélteti:</w:t>
      </w:r>
    </w:p>
    <w:p w:rsidR="0056574B" w:rsidRPr="007441BA" w:rsidRDefault="0056574B" w:rsidP="002C2F31">
      <w:r w:rsidRPr="007441BA">
        <w:rPr>
          <w:noProof/>
          <w:lang w:eastAsia="hu-HU"/>
        </w:rPr>
        <w:drawing>
          <wp:inline distT="0" distB="0" distL="0" distR="0">
            <wp:extent cx="3486150" cy="2276475"/>
            <wp:effectExtent l="0" t="0" r="0" b="9525"/>
            <wp:docPr id="3" name="Kép 3" descr="https://o7planning.org/en/11125/cache/images/i/3815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7planning.org/en/11125/cache/images/i/38156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F6" w:rsidRPr="007441BA" w:rsidRDefault="005341AF" w:rsidP="002C2F31">
      <w:r w:rsidRPr="007441BA">
        <w:t>Általában az ablak felső részén van egy menüsor (</w:t>
      </w:r>
      <w:r w:rsidRPr="007441BA">
        <w:rPr>
          <w:rStyle w:val="Kd"/>
        </w:rPr>
        <w:t>MenuBar</w:t>
      </w:r>
      <w:r w:rsidRPr="007441BA">
        <w:t>), ezen vannak a menük (</w:t>
      </w:r>
      <w:r w:rsidRPr="007441BA">
        <w:rPr>
          <w:rStyle w:val="Kd"/>
        </w:rPr>
        <w:t>Menu</w:t>
      </w:r>
      <w:r w:rsidRPr="007441BA">
        <w:t>) és a menükben a menüpontok (</w:t>
      </w:r>
      <w:r w:rsidR="000D3E67" w:rsidRPr="007441BA">
        <w:rPr>
          <w:rStyle w:val="Kd"/>
        </w:rPr>
        <w:t>Men</w:t>
      </w:r>
      <w:r w:rsidRPr="007441BA">
        <w:rPr>
          <w:rStyle w:val="Kd"/>
        </w:rPr>
        <w:t>uItem</w:t>
      </w:r>
      <w:r w:rsidRPr="007441BA">
        <w:t>).</w:t>
      </w:r>
    </w:p>
    <w:p w:rsidR="005341AF" w:rsidRPr="007441BA" w:rsidRDefault="005341AF" w:rsidP="002C2F31"/>
    <w:p w:rsidR="000D3E67" w:rsidRPr="007441BA" w:rsidRDefault="00E21EFB" w:rsidP="002C2F31">
      <w:r w:rsidRPr="007441BA">
        <w:t>Nyisd meg az FXML fájlt</w:t>
      </w:r>
      <w:r w:rsidR="000D3E67" w:rsidRPr="007441BA">
        <w:t xml:space="preserve"> a Scene Builderre</w:t>
      </w:r>
      <w:r w:rsidRPr="007441BA">
        <w:t>l</w:t>
      </w:r>
      <w:r w:rsidR="000D3E67" w:rsidRPr="007441BA">
        <w:t xml:space="preserve">, és helyezz el a </w:t>
      </w:r>
      <w:r w:rsidR="000D3E67" w:rsidRPr="007441BA">
        <w:rPr>
          <w:rFonts w:asciiTheme="majorHAnsi" w:hAnsiTheme="majorHAnsi"/>
        </w:rPr>
        <w:t>BorderPane</w:t>
      </w:r>
      <w:r w:rsidR="000D3E67" w:rsidRPr="007441BA">
        <w:t xml:space="preserve"> felső részén egy </w:t>
      </w:r>
      <w:r w:rsidR="009B2E9F" w:rsidRPr="007441BA">
        <w:rPr>
          <w:rStyle w:val="Kd"/>
        </w:rPr>
        <w:t>MenuBar</w:t>
      </w:r>
      <w:r w:rsidR="000D3E67" w:rsidRPr="007441BA">
        <w:t>-t</w:t>
      </w:r>
      <w:r w:rsidR="0096296D">
        <w:t xml:space="preserve"> a controls lapról</w:t>
      </w:r>
      <w:r w:rsidR="000D3E67" w:rsidRPr="007441BA">
        <w:t>!</w:t>
      </w:r>
    </w:p>
    <w:p w:rsidR="000D3E67" w:rsidRDefault="009B2E9F" w:rsidP="002C2F31">
      <w:r w:rsidRPr="007441BA">
        <w:t>Ezen rögtön van néhány menü, és azokban néhány menüpont</w:t>
      </w:r>
      <w:r w:rsidR="00E21EFB" w:rsidRPr="007441BA">
        <w:t>, amely</w:t>
      </w:r>
      <w:r w:rsidR="00492E21" w:rsidRPr="007441BA">
        <w:t>eket</w:t>
      </w:r>
      <w:r w:rsidRPr="007441BA">
        <w:t xml:space="preserve"> </w:t>
      </w:r>
      <w:r w:rsidR="00492E21" w:rsidRPr="007441BA">
        <w:t>á</w:t>
      </w:r>
      <w:r w:rsidRPr="007441BA">
        <w:t>t kell alakítanod.</w:t>
      </w:r>
      <w:r w:rsidR="00137DD8" w:rsidRPr="007441BA">
        <w:t xml:space="preserve"> Ezt az elemek hierarchiájában tudod elvégezni.</w:t>
      </w:r>
      <w:r w:rsidR="0096296D">
        <w:t xml:space="preserve"> (A + jelre kattintva ny</w:t>
      </w:r>
      <w:r w:rsidR="00925C4D">
        <w:t>i</w:t>
      </w:r>
      <w:r w:rsidR="0096296D">
        <w:t>thatod meg a menü tartalmát.)</w:t>
      </w:r>
    </w:p>
    <w:p w:rsidR="00925C4D" w:rsidRPr="007441BA" w:rsidRDefault="00925C4D" w:rsidP="002C2F31">
      <w:r>
        <w:t>A menük elemeit a Menu lapon találod.</w:t>
      </w:r>
    </w:p>
    <w:p w:rsidR="009B2E9F" w:rsidRPr="007441BA" w:rsidRDefault="009B2E9F" w:rsidP="002C2F31">
      <w:r w:rsidRPr="007441BA">
        <w:t xml:space="preserve">Az alábbi ábra mutatja, hogy milyen menüket és menüpontokat kell készítened: </w:t>
      </w:r>
    </w:p>
    <w:p w:rsidR="009B2E9F" w:rsidRPr="007441BA" w:rsidRDefault="009B2E9F" w:rsidP="002C2F31">
      <w:r w:rsidRPr="007441BA">
        <w:rPr>
          <w:noProof/>
          <w:lang w:eastAsia="hu-HU"/>
        </w:rPr>
        <w:drawing>
          <wp:inline distT="0" distB="0" distL="0" distR="0" wp14:anchorId="2D363667" wp14:editId="2BE82D81">
            <wp:extent cx="1933845" cy="2314898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E9F" w:rsidRPr="007441BA" w:rsidRDefault="009B2E9F" w:rsidP="002C2F31">
      <w:r w:rsidRPr="007441BA">
        <w:t xml:space="preserve">A </w:t>
      </w:r>
      <w:r w:rsidRPr="007441BA">
        <w:rPr>
          <w:rStyle w:val="Kd"/>
        </w:rPr>
        <w:t>SeparatorMenuItem</w:t>
      </w:r>
      <w:r w:rsidRPr="007441BA">
        <w:t xml:space="preserve"> egy elválasztó vonal a parancsok között.</w:t>
      </w:r>
    </w:p>
    <w:p w:rsidR="009B2E9F" w:rsidRPr="007441BA" w:rsidRDefault="00651E8F" w:rsidP="002C2F31">
      <w:r w:rsidRPr="007441BA">
        <w:t>Nézd meg az előnézeti képet, és próbáld ki a menüt!</w:t>
      </w:r>
      <w:r w:rsidR="00F11565" w:rsidRPr="007441BA">
        <w:t xml:space="preserve"> (A billentyűzetről a lefelé nyíllal lehet megnyitni egy menüpontot.)</w:t>
      </w:r>
    </w:p>
    <w:p w:rsidR="00651E8F" w:rsidRPr="007441BA" w:rsidRDefault="00137DD8" w:rsidP="002C2F31">
      <w:r w:rsidRPr="007441BA">
        <w:t xml:space="preserve">A </w:t>
      </w:r>
      <w:r w:rsidR="002D3FD2" w:rsidRPr="007441BA">
        <w:t>gyakori menüpontok kiválasztását meg lehet gyorsítani billentyűkombinációkkal.</w:t>
      </w:r>
    </w:p>
    <w:p w:rsidR="002D3FD2" w:rsidRPr="007441BA" w:rsidRDefault="002D3FD2" w:rsidP="002C2F31">
      <w:r w:rsidRPr="007441BA">
        <w:t xml:space="preserve">Például most azt szeretnénk, hogy a Beállít/Mind menüpontot a CTRL+M billentyűkkel is ki lehessen választani. </w:t>
      </w:r>
    </w:p>
    <w:p w:rsidR="00651E8F" w:rsidRPr="007441BA" w:rsidRDefault="002D3FD2" w:rsidP="002C2F31">
      <w:r w:rsidRPr="007441BA">
        <w:t xml:space="preserve">Ehhez a Mind menüpont Accelerator tulajdonságát kell </w:t>
      </w:r>
      <w:r w:rsidR="007441BA" w:rsidRPr="007441BA">
        <w:t>beállítani</w:t>
      </w:r>
      <w:r w:rsidRPr="007441BA">
        <w:t xml:space="preserve"> az ábra szerint:</w:t>
      </w:r>
    </w:p>
    <w:p w:rsidR="002D3FD2" w:rsidRPr="007441BA" w:rsidRDefault="002D3FD2" w:rsidP="002C2F31">
      <w:r w:rsidRPr="007441BA">
        <w:rPr>
          <w:noProof/>
          <w:lang w:eastAsia="hu-HU"/>
        </w:rPr>
        <w:drawing>
          <wp:inline distT="0" distB="0" distL="0" distR="0" wp14:anchorId="16FFABC8" wp14:editId="370C16F2">
            <wp:extent cx="2648320" cy="17528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D2" w:rsidRPr="007441BA" w:rsidRDefault="002D3FD2" w:rsidP="002C2F31">
      <w:r w:rsidRPr="007441BA">
        <w:t>Ezután állítsd be önállóan, hogy a CTRL+X megnyomásával is ki lehessen választani az Egyéb/Kilép parancsot!</w:t>
      </w:r>
    </w:p>
    <w:p w:rsidR="002D3FD2" w:rsidRPr="007441BA" w:rsidRDefault="002D3FD2" w:rsidP="002C2F31">
      <w:r w:rsidRPr="007441BA">
        <w:t>Nézd meg az előnézeti képen, hogy ezek a billentyűkombinációk meg is jel</w:t>
      </w:r>
      <w:r w:rsidR="00D85615" w:rsidRPr="007441BA">
        <w:t>e</w:t>
      </w:r>
      <w:r w:rsidRPr="007441BA">
        <w:t>nnek a menüpontok mellett!</w:t>
      </w:r>
    </w:p>
    <w:p w:rsidR="002D3FD2" w:rsidRPr="007441BA" w:rsidRDefault="00D85615" w:rsidP="002C2F31">
      <w:r w:rsidRPr="007441BA">
        <w:t xml:space="preserve">A menüpontok működéséhez </w:t>
      </w:r>
      <w:r w:rsidR="00137DD8" w:rsidRPr="007441BA">
        <w:t>jelöld ki őket</w:t>
      </w:r>
      <w:r w:rsidR="0096296D">
        <w:t xml:space="preserve"> a hierarchiában</w:t>
      </w:r>
      <w:r w:rsidR="00137DD8" w:rsidRPr="007441BA">
        <w:t>, majd a Code lapon</w:t>
      </w:r>
      <w:r w:rsidRPr="007441BA">
        <w:t xml:space="preserve"> add meg, hogy melyik metódusokat hívják meg</w:t>
      </w:r>
      <w:r w:rsidR="00137DD8" w:rsidRPr="007441BA">
        <w:t xml:space="preserve"> (On Action)</w:t>
      </w:r>
      <w:r w:rsidRPr="007441BA">
        <w:t>:</w:t>
      </w:r>
    </w:p>
    <w:tbl>
      <w:tblPr>
        <w:tblStyle w:val="Tblzatrcsosvilgos"/>
        <w:tblW w:w="0" w:type="auto"/>
        <w:tblLook w:val="04A0" w:firstRow="1" w:lastRow="0" w:firstColumn="1" w:lastColumn="0" w:noHBand="0" w:noVBand="1"/>
      </w:tblPr>
      <w:tblGrid>
        <w:gridCol w:w="1977"/>
        <w:gridCol w:w="2126"/>
      </w:tblGrid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Piros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piros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Fehér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feher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Zöld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zold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Mind</w:t>
            </w:r>
          </w:p>
        </w:tc>
        <w:tc>
          <w:tcPr>
            <w:tcW w:w="2126" w:type="dxa"/>
          </w:tcPr>
          <w:p w:rsidR="00D85615" w:rsidRPr="007441BA" w:rsidRDefault="00D85615" w:rsidP="002C2F31">
            <w:pPr>
              <w:rPr>
                <w:rStyle w:val="Kd"/>
              </w:rPr>
            </w:pPr>
            <w:r w:rsidRPr="007441BA">
              <w:rPr>
                <w:rStyle w:val="Kd"/>
              </w:rPr>
              <w:t>mind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Névjegy…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nevjegyAction</w:t>
            </w:r>
          </w:p>
        </w:tc>
      </w:tr>
      <w:tr w:rsidR="00D85615" w:rsidRPr="007441BA" w:rsidTr="00F11565">
        <w:tc>
          <w:tcPr>
            <w:tcW w:w="1977" w:type="dxa"/>
          </w:tcPr>
          <w:p w:rsidR="00D85615" w:rsidRPr="007441BA" w:rsidRDefault="00D85615" w:rsidP="002C2F31">
            <w:r w:rsidRPr="007441BA">
              <w:t>Kilép</w:t>
            </w:r>
          </w:p>
        </w:tc>
        <w:tc>
          <w:tcPr>
            <w:tcW w:w="2126" w:type="dxa"/>
          </w:tcPr>
          <w:p w:rsidR="00D85615" w:rsidRPr="007441BA" w:rsidRDefault="00D85615" w:rsidP="002C2F31">
            <w:r w:rsidRPr="007441BA">
              <w:rPr>
                <w:rStyle w:val="Kd"/>
              </w:rPr>
              <w:t>kilepAction</w:t>
            </w:r>
          </w:p>
        </w:tc>
      </w:tr>
    </w:tbl>
    <w:p w:rsidR="00D85615" w:rsidRPr="007441BA" w:rsidRDefault="00D85615" w:rsidP="002C2F31"/>
    <w:p w:rsidR="00872D17" w:rsidRDefault="00F11565" w:rsidP="002C2F31">
      <w:r w:rsidRPr="007441BA">
        <w:t>Mentsd a jelen</w:t>
      </w:r>
      <w:r w:rsidR="00F16439">
        <w:t>e</w:t>
      </w:r>
      <w:bookmarkStart w:id="0" w:name="_GoBack"/>
      <w:bookmarkEnd w:id="0"/>
      <w:r w:rsidRPr="007441BA">
        <w:t xml:space="preserve">tet, és </w:t>
      </w:r>
      <w:r w:rsidR="00872D17">
        <w:t>másold a vágólapra az új elemeket:</w:t>
      </w:r>
    </w:p>
    <w:p w:rsidR="00D61B50" w:rsidRPr="007441BA" w:rsidRDefault="00D61B50" w:rsidP="002C2F31">
      <w:r w:rsidRPr="00D61B50">
        <w:rPr>
          <w:noProof/>
          <w:lang w:eastAsia="hu-HU"/>
        </w:rPr>
        <w:drawing>
          <wp:inline distT="0" distB="0" distL="0" distR="0" wp14:anchorId="5E6589FB" wp14:editId="4884250C">
            <wp:extent cx="3495675" cy="5591774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003"/>
                    <a:stretch/>
                  </pic:blipFill>
                  <pic:spPr bwMode="auto">
                    <a:xfrm>
                      <a:off x="0" y="0"/>
                      <a:ext cx="3495788" cy="559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D17" w:rsidRDefault="00872D17" w:rsidP="00872D17">
      <w:r w:rsidRPr="007441BA">
        <w:t>Válts vissza a Controller osztályra</w:t>
      </w:r>
      <w:r>
        <w:t xml:space="preserve">, töröld az </w:t>
      </w:r>
      <w:r w:rsidRPr="007441BA">
        <w:rPr>
          <w:rFonts w:asciiTheme="majorHAnsi" w:hAnsiTheme="majorHAnsi"/>
        </w:rPr>
        <w:t>ActionEvent</w:t>
      </w:r>
      <w:r w:rsidRPr="007441BA">
        <w:t xml:space="preserve"> </w:t>
      </w:r>
      <w:r>
        <w:t>paramétereket, és javítsd az importálásokat</w:t>
      </w:r>
      <w:r w:rsidRPr="007441BA">
        <w:t>!</w:t>
      </w:r>
    </w:p>
    <w:p w:rsidR="00F11565" w:rsidRPr="007441BA" w:rsidRDefault="00872D17" w:rsidP="002C2F31">
      <w:r>
        <w:t xml:space="preserve">Egészítsd ki </w:t>
      </w:r>
      <w:r w:rsidR="00F11565" w:rsidRPr="007441BA">
        <w:t>az alábbi metódusokat:</w:t>
      </w:r>
    </w:p>
    <w:p w:rsidR="00A22F37" w:rsidRPr="007441BA" w:rsidRDefault="00A22F37" w:rsidP="002C2F31">
      <w:r w:rsidRPr="007441BA">
        <w:rPr>
          <w:noProof/>
          <w:lang w:eastAsia="hu-HU"/>
        </w:rPr>
        <w:drawing>
          <wp:inline distT="0" distB="0" distL="0" distR="0" wp14:anchorId="0CD7FA3C" wp14:editId="548436C0">
            <wp:extent cx="1933845" cy="1286054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37" w:rsidRPr="007441BA" w:rsidRDefault="00A22F37" w:rsidP="002C2F31">
      <w:r w:rsidRPr="007441BA">
        <w:rPr>
          <w:noProof/>
          <w:lang w:eastAsia="hu-HU"/>
        </w:rPr>
        <w:drawing>
          <wp:inline distT="0" distB="0" distL="0" distR="0" wp14:anchorId="1E65A910" wp14:editId="629B56DE">
            <wp:extent cx="2010056" cy="895475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65" w:rsidRPr="007441BA" w:rsidRDefault="00DF126C" w:rsidP="002C2F31">
      <w:r w:rsidRPr="007441BA">
        <w:t>Próbáld ki a menü</w:t>
      </w:r>
      <w:r w:rsidR="00F11565" w:rsidRPr="007441BA">
        <w:t>pontok működését egérrel, billentyűzettel és a gyorsbillentyűkkel is! (A névjegy még nem működik.)</w:t>
      </w:r>
    </w:p>
    <w:p w:rsidR="00F11565" w:rsidRPr="007441BA" w:rsidRDefault="00F11565" w:rsidP="00F11565">
      <w:pPr>
        <w:pStyle w:val="Cmsor2"/>
      </w:pPr>
      <w:r w:rsidRPr="007441BA">
        <w:t>Párbeszédpanelek</w:t>
      </w:r>
    </w:p>
    <w:p w:rsidR="00F11565" w:rsidRPr="007441BA" w:rsidRDefault="008C67D7" w:rsidP="00F11565">
      <w:r w:rsidRPr="007441BA">
        <w:t xml:space="preserve">A névjegyet egy párbeszédpanelen szeretnénk megjeleníteni. Ehhez szerencsére nem kell külön ablakot készítenünk, mert készen megkapjuk az </w:t>
      </w:r>
      <w:r w:rsidRPr="007441BA">
        <w:rPr>
          <w:rStyle w:val="Kd"/>
        </w:rPr>
        <w:t>Alert</w:t>
      </w:r>
      <w:r w:rsidRPr="007441BA">
        <w:t xml:space="preserve"> osztályban.</w:t>
      </w:r>
    </w:p>
    <w:p w:rsidR="008C67D7" w:rsidRPr="007441BA" w:rsidRDefault="008C67D7" w:rsidP="00F11565">
      <w:r w:rsidRPr="007441BA">
        <w:t>Írd ezt a Controller osztályba</w:t>
      </w:r>
      <w:r w:rsidR="001A7918" w:rsidRPr="007441BA">
        <w:t xml:space="preserve"> (a szerzőhöz a saját nevedet </w:t>
      </w:r>
      <w:r w:rsidR="00180CBB" w:rsidRPr="007441BA">
        <w:t>add meg</w:t>
      </w:r>
      <w:r w:rsidR="001A7918" w:rsidRPr="007441BA">
        <w:t>)</w:t>
      </w:r>
      <w:r w:rsidRPr="007441BA">
        <w:t>:</w:t>
      </w:r>
    </w:p>
    <w:p w:rsidR="005F17C0" w:rsidRPr="007441BA" w:rsidRDefault="001A7918" w:rsidP="00F11565">
      <w:r w:rsidRPr="007441BA">
        <w:rPr>
          <w:noProof/>
          <w:lang w:eastAsia="hu-HU"/>
        </w:rPr>
        <w:drawing>
          <wp:inline distT="0" distB="0" distL="0" distR="0" wp14:anchorId="54C47961" wp14:editId="1D8B1108">
            <wp:extent cx="5229955" cy="1714739"/>
            <wp:effectExtent l="0" t="0" r="889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D7" w:rsidRPr="007441BA" w:rsidRDefault="008C67D7" w:rsidP="00DE34BC">
      <w:pPr>
        <w:jc w:val="both"/>
      </w:pPr>
      <w:r w:rsidRPr="007441BA">
        <w:t xml:space="preserve">Többféle párbeszédpanel van, az </w:t>
      </w:r>
      <w:r w:rsidRPr="009B5C18">
        <w:rPr>
          <w:rFonts w:asciiTheme="majorHAnsi" w:hAnsiTheme="majorHAnsi"/>
        </w:rPr>
        <w:t>INFORMATION</w:t>
      </w:r>
      <w:r w:rsidRPr="007441BA">
        <w:t xml:space="preserve"> típusú egy </w:t>
      </w:r>
      <w:r w:rsidR="00DE34BC" w:rsidRPr="007441BA">
        <w:t>i ikont</w:t>
      </w:r>
      <w:r w:rsidRPr="007441BA">
        <w:t xml:space="preserve"> jelenít meg.</w:t>
      </w:r>
    </w:p>
    <w:p w:rsidR="008C67D7" w:rsidRPr="007441BA" w:rsidRDefault="008C67D7" w:rsidP="00F11565">
      <w:r w:rsidRPr="007441BA">
        <w:t>Az ablak címe Névjegy. A fejléc (header) szövege felül, a tartalom (content) szövege alatta jelenik meg.</w:t>
      </w:r>
    </w:p>
    <w:p w:rsidR="008C67D7" w:rsidRPr="007441BA" w:rsidRDefault="008C67D7" w:rsidP="00F11565">
      <w:r w:rsidRPr="007441BA">
        <w:t xml:space="preserve">A </w:t>
      </w:r>
      <w:r w:rsidRPr="007441BA">
        <w:rPr>
          <w:rStyle w:val="Kd"/>
        </w:rPr>
        <w:t>showAndWait</w:t>
      </w:r>
      <w:r w:rsidRPr="007441BA">
        <w:t xml:space="preserve"> metódus megjeleníti a párbeszédpanelt, és vár, amíg a felhasználó be nem zárja. Az </w:t>
      </w:r>
      <w:r w:rsidR="006A4430" w:rsidRPr="006A4430">
        <w:rPr>
          <w:rFonts w:asciiTheme="majorHAnsi" w:hAnsiTheme="majorHAnsi"/>
        </w:rPr>
        <w:t>Alert</w:t>
      </w:r>
      <w:r w:rsidR="006A4430" w:rsidRPr="007441BA">
        <w:t xml:space="preserve"> </w:t>
      </w:r>
      <w:r w:rsidRPr="007441BA">
        <w:t>ablakok modálisak, vagyis a program másik ablakára nem tudunk átmenni</w:t>
      </w:r>
      <w:r w:rsidR="004C79E6" w:rsidRPr="007441BA">
        <w:t>, amíg be nem zárjuk őket</w:t>
      </w:r>
      <w:r w:rsidRPr="007441BA">
        <w:t>.</w:t>
      </w:r>
    </w:p>
    <w:p w:rsidR="00180CBB" w:rsidRPr="007441BA" w:rsidRDefault="00180CBB" w:rsidP="00180CBB">
      <w:r w:rsidRPr="007441BA">
        <w:t>Próbáld ki!</w:t>
      </w:r>
    </w:p>
    <w:p w:rsidR="005B253D" w:rsidRPr="007441BA" w:rsidRDefault="005B253D" w:rsidP="00F11565">
      <w:r w:rsidRPr="007441BA">
        <w:rPr>
          <w:noProof/>
          <w:lang w:eastAsia="hu-HU"/>
        </w:rPr>
        <w:drawing>
          <wp:inline distT="0" distB="0" distL="0" distR="0" wp14:anchorId="2FD78B5F" wp14:editId="01BD4C0F">
            <wp:extent cx="3448531" cy="164805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C0" w:rsidRPr="007441BA" w:rsidRDefault="00182BA8" w:rsidP="00F11565">
      <w:r w:rsidRPr="007441BA">
        <w:t>Ha</w:t>
      </w:r>
      <w:r w:rsidR="005F17C0" w:rsidRPr="007441BA">
        <w:t xml:space="preserve"> párbeszédpanelen nem</w:t>
      </w:r>
      <w:r w:rsidRPr="007441BA">
        <w:t xml:space="preserve"> szeretnénk</w:t>
      </w:r>
      <w:r w:rsidR="005F17C0" w:rsidRPr="007441BA">
        <w:t xml:space="preserve"> fejléc</w:t>
      </w:r>
      <w:r w:rsidRPr="007441BA">
        <w:t>et</w:t>
      </w:r>
      <w:r w:rsidR="005F17C0" w:rsidRPr="007441BA">
        <w:t xml:space="preserve">, akkor </w:t>
      </w:r>
      <w:r w:rsidR="005F17C0" w:rsidRPr="007441BA">
        <w:rPr>
          <w:rFonts w:asciiTheme="majorHAnsi" w:hAnsiTheme="majorHAnsi"/>
        </w:rPr>
        <w:t>null</w:t>
      </w:r>
      <w:r w:rsidR="005F17C0" w:rsidRPr="007441BA">
        <w:t>-ra állítjuk az értékét.</w:t>
      </w:r>
    </w:p>
    <w:p w:rsidR="005F17C0" w:rsidRPr="007441BA" w:rsidRDefault="005F17C0" w:rsidP="00F11565">
      <w:r w:rsidRPr="007441BA">
        <w:t>Írd</w:t>
      </w:r>
      <w:r w:rsidR="00391A30" w:rsidRPr="007441BA">
        <w:t xml:space="preserve"> át</w:t>
      </w:r>
      <w:r w:rsidRPr="007441BA">
        <w:t xml:space="preserve"> a </w:t>
      </w:r>
      <w:r w:rsidRPr="007441BA">
        <w:rPr>
          <w:rFonts w:asciiTheme="majorHAnsi" w:hAnsiTheme="majorHAnsi"/>
        </w:rPr>
        <w:t>nevjegyAction</w:t>
      </w:r>
      <w:r w:rsidRPr="007441BA">
        <w:t xml:space="preserve"> metódust</w:t>
      </w:r>
      <w:r w:rsidR="00391A30" w:rsidRPr="007441BA">
        <w:t xml:space="preserve"> így</w:t>
      </w:r>
      <w:r w:rsidRPr="007441BA">
        <w:t>, és próbáld ki!</w:t>
      </w:r>
    </w:p>
    <w:p w:rsidR="005F17C0" w:rsidRPr="007441BA" w:rsidRDefault="005B253D" w:rsidP="00F11565">
      <w:r w:rsidRPr="007441BA">
        <w:rPr>
          <w:noProof/>
          <w:lang w:eastAsia="hu-HU"/>
        </w:rPr>
        <w:drawing>
          <wp:inline distT="0" distB="0" distL="0" distR="0" wp14:anchorId="17921BC2" wp14:editId="083CB950">
            <wp:extent cx="6716062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C0" w:rsidRPr="007441BA" w:rsidRDefault="005F17C0" w:rsidP="00F11565">
      <w:r w:rsidRPr="007441BA">
        <w:t>Figyeld meg, hogyan tördeltük két sorba a szöveget!</w:t>
      </w:r>
    </w:p>
    <w:p w:rsidR="005F17C0" w:rsidRPr="007441BA" w:rsidRDefault="005B253D" w:rsidP="00F11565">
      <w:r w:rsidRPr="007441BA">
        <w:rPr>
          <w:noProof/>
          <w:lang w:eastAsia="hu-HU"/>
        </w:rPr>
        <w:drawing>
          <wp:inline distT="0" distB="0" distL="0" distR="0" wp14:anchorId="3F3A759A" wp14:editId="620F24D3">
            <wp:extent cx="4001058" cy="123842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2C" w:rsidRPr="007441BA" w:rsidRDefault="005B0E2C" w:rsidP="005B0E2C"/>
    <w:p w:rsidR="005B0E2C" w:rsidRPr="007441BA" w:rsidRDefault="00F053C1" w:rsidP="005B0E2C">
      <w:r w:rsidRPr="007441BA">
        <w:t>A kilépés előtt szeretnénk megerősítést kérni. Ehhez készítünk egy új párbeszédpanelt.</w:t>
      </w:r>
    </w:p>
    <w:p w:rsidR="00F053C1" w:rsidRDefault="00F053C1" w:rsidP="005B0E2C">
      <w:r w:rsidRPr="007441BA">
        <w:t xml:space="preserve">Alakítsd át a </w:t>
      </w:r>
      <w:r w:rsidRPr="007441BA">
        <w:rPr>
          <w:rFonts w:asciiTheme="majorHAnsi" w:hAnsiTheme="majorHAnsi"/>
        </w:rPr>
        <w:t>kilepAction</w:t>
      </w:r>
      <w:r w:rsidRPr="007441BA">
        <w:t xml:space="preserve"> metódust így:</w:t>
      </w:r>
    </w:p>
    <w:p w:rsidR="00925C4D" w:rsidRPr="007441BA" w:rsidRDefault="00925C4D" w:rsidP="005B0E2C">
      <w:r w:rsidRPr="00925C4D">
        <w:rPr>
          <w:noProof/>
          <w:lang w:eastAsia="hu-HU"/>
        </w:rPr>
        <w:drawing>
          <wp:inline distT="0" distB="0" distL="0" distR="0" wp14:anchorId="6659C3B8" wp14:editId="7470B351">
            <wp:extent cx="6011114" cy="250542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BB" w:rsidRPr="007441BA" w:rsidRDefault="00101ECD" w:rsidP="00BD7E1B">
      <w:r w:rsidRPr="007441BA">
        <w:t xml:space="preserve">A </w:t>
      </w:r>
      <w:r w:rsidR="002E09F6" w:rsidRPr="009B5C18">
        <w:rPr>
          <w:rFonts w:asciiTheme="majorHAnsi" w:hAnsiTheme="majorHAnsi"/>
        </w:rPr>
        <w:t>CONFIRMATION</w:t>
      </w:r>
      <w:r w:rsidR="002E09F6" w:rsidRPr="007441BA">
        <w:t xml:space="preserve"> </w:t>
      </w:r>
      <w:r w:rsidRPr="007441BA">
        <w:t>típusú párbeszédpanel kérdőjelet jelenít meg.</w:t>
      </w:r>
    </w:p>
    <w:p w:rsidR="002E09F6" w:rsidRPr="007441BA" w:rsidRDefault="002E09F6" w:rsidP="00BD7E1B">
      <w:r w:rsidRPr="007441BA">
        <w:t>Itt saját gombtípusokat (</w:t>
      </w:r>
      <w:r w:rsidRPr="007441BA">
        <w:rPr>
          <w:rFonts w:asciiTheme="majorHAnsi" w:hAnsiTheme="majorHAnsi"/>
        </w:rPr>
        <w:t>ButtonType</w:t>
      </w:r>
      <w:r w:rsidRPr="007441BA">
        <w:t>) definiáltunk (</w:t>
      </w:r>
      <w:r w:rsidRPr="007441BA">
        <w:rPr>
          <w:rFonts w:asciiTheme="majorHAnsi" w:hAnsiTheme="majorHAnsi"/>
        </w:rPr>
        <w:t>btIgen</w:t>
      </w:r>
      <w:r w:rsidRPr="007441BA">
        <w:t xml:space="preserve">, </w:t>
      </w:r>
      <w:r w:rsidRPr="007441BA">
        <w:rPr>
          <w:rFonts w:asciiTheme="majorHAnsi" w:hAnsiTheme="majorHAnsi"/>
        </w:rPr>
        <w:t>btNem</w:t>
      </w:r>
      <w:r w:rsidRPr="007441BA">
        <w:t>), hogy magyar feliratuk legyen (ne legyen Cancel). Utána hozzáadtuk őket a párbeszédpanelhez</w:t>
      </w:r>
      <w:r w:rsidR="009B5C18">
        <w:t xml:space="preserve"> (</w:t>
      </w:r>
      <w:r w:rsidR="009B5C18" w:rsidRPr="009B5C18">
        <w:rPr>
          <w:rFonts w:asciiTheme="majorHAnsi" w:hAnsiTheme="majorHAnsi"/>
        </w:rPr>
        <w:t>setAll</w:t>
      </w:r>
      <w:r w:rsidR="009B5C18">
        <w:t>)</w:t>
      </w:r>
      <w:r w:rsidRPr="007441BA">
        <w:t>.</w:t>
      </w:r>
    </w:p>
    <w:p w:rsidR="002E09F6" w:rsidRPr="007441BA" w:rsidRDefault="009B5C18" w:rsidP="00BD7E1B">
      <w:r>
        <w:t xml:space="preserve">A </w:t>
      </w:r>
      <w:r w:rsidRPr="009B5C18">
        <w:rPr>
          <w:rFonts w:asciiTheme="majorHAnsi" w:hAnsiTheme="majorHAnsi"/>
        </w:rPr>
        <w:t>showAndWait</w:t>
      </w:r>
      <w:r>
        <w:t xml:space="preserve"> metódus eredményéből</w:t>
      </w:r>
      <w:r w:rsidR="00F1414B" w:rsidRPr="007441BA">
        <w:t xml:space="preserve"> a </w:t>
      </w:r>
      <w:r w:rsidR="00F1414B" w:rsidRPr="007441BA">
        <w:rPr>
          <w:rFonts w:asciiTheme="majorHAnsi" w:hAnsiTheme="majorHAnsi"/>
        </w:rPr>
        <w:t>get</w:t>
      </w:r>
      <w:r w:rsidR="00F1414B" w:rsidRPr="007441BA">
        <w:t xml:space="preserve"> metódussal lehet kiolvasni a megnyomott gombot.</w:t>
      </w:r>
    </w:p>
    <w:p w:rsidR="005B0E2C" w:rsidRDefault="00BD7E1B" w:rsidP="00BD7E1B">
      <w:r w:rsidRPr="007441BA">
        <w:t>Próbáld ki!</w:t>
      </w:r>
      <w:r w:rsidR="00ED5345" w:rsidRPr="007441BA">
        <w:t xml:space="preserve"> Működik Enter-rel és Esc -pel is?</w:t>
      </w:r>
      <w:r w:rsidR="009B5C18">
        <w:t xml:space="preserve"> (Ez a </w:t>
      </w:r>
      <w:r w:rsidR="009B5C18" w:rsidRPr="009B5C18">
        <w:rPr>
          <w:rFonts w:asciiTheme="majorHAnsi" w:hAnsiTheme="majorHAnsi"/>
        </w:rPr>
        <w:t>ButtonData.YES</w:t>
      </w:r>
      <w:r w:rsidR="009B5C18">
        <w:t xml:space="preserve">, illetve a </w:t>
      </w:r>
      <w:r w:rsidR="009B5C18" w:rsidRPr="009B5C18">
        <w:rPr>
          <w:rFonts w:asciiTheme="majorHAnsi" w:hAnsiTheme="majorHAnsi"/>
        </w:rPr>
        <w:t>ButtonData.NO</w:t>
      </w:r>
      <w:r w:rsidR="009B5C18">
        <w:t xml:space="preserve"> paramétereknek köszönhető.)</w:t>
      </w:r>
    </w:p>
    <w:p w:rsidR="009B5C18" w:rsidRPr="007441BA" w:rsidRDefault="009B5C18" w:rsidP="00BD7E1B">
      <w:r w:rsidRPr="009B5C18">
        <w:rPr>
          <w:noProof/>
          <w:lang w:eastAsia="hu-HU"/>
        </w:rPr>
        <w:drawing>
          <wp:inline distT="0" distB="0" distL="0" distR="0" wp14:anchorId="0489CC5B" wp14:editId="5F06E3A0">
            <wp:extent cx="4001058" cy="123842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8FC" w:rsidRPr="007441BA" w:rsidRDefault="00EA68FC" w:rsidP="00EA68FC">
      <w:pPr>
        <w:pStyle w:val="Cmsor2"/>
      </w:pPr>
      <w:r w:rsidRPr="007441BA">
        <w:t>Kiegészítés</w:t>
      </w:r>
    </w:p>
    <w:p w:rsidR="00EA68FC" w:rsidRPr="007441BA" w:rsidRDefault="00CF1D0C" w:rsidP="00EA68FC">
      <w:r w:rsidRPr="007441BA">
        <w:t>A</w:t>
      </w:r>
      <w:r w:rsidR="00EA68FC" w:rsidRPr="007441BA">
        <w:t xml:space="preserve"> </w:t>
      </w:r>
      <w:r w:rsidRPr="007441BA">
        <w:t>párbeszédpanelek</w:t>
      </w:r>
      <w:r w:rsidR="00EA68FC" w:rsidRPr="007441BA">
        <w:t xml:space="preserve"> használatát mutatja be néhány példával a következő oldal:</w:t>
      </w:r>
    </w:p>
    <w:p w:rsidR="00EA68FC" w:rsidRPr="007441BA" w:rsidRDefault="00F16439" w:rsidP="00EA68FC">
      <w:hyperlink r:id="rId22" w:history="1">
        <w:r w:rsidR="003238F3" w:rsidRPr="007441BA">
          <w:rPr>
            <w:rStyle w:val="Hiperhivatkozs"/>
          </w:rPr>
          <w:t>http://code.makery.ch/blog/javafx-dialogs-official/</w:t>
        </w:r>
      </w:hyperlink>
      <w:r w:rsidR="00BD7E1B" w:rsidRPr="007441BA">
        <w:t xml:space="preserve"> </w:t>
      </w:r>
      <w:r w:rsidR="00EA68FC" w:rsidRPr="007441BA">
        <w:t xml:space="preserve"> </w:t>
      </w:r>
    </w:p>
    <w:p w:rsidR="00872192" w:rsidRDefault="00872192" w:rsidP="00EA68FC">
      <w:pPr>
        <w:rPr>
          <w:rFonts w:ascii="Calibri" w:hAnsi="Calibri" w:cs="Calibri"/>
          <w:sz w:val="28"/>
          <w:szCs w:val="28"/>
        </w:rPr>
      </w:pPr>
      <w:r w:rsidRPr="007441BA">
        <w:rPr>
          <w:rFonts w:ascii="Calibri" w:hAnsi="Calibri" w:cs="Calibri"/>
          <w:sz w:val="28"/>
          <w:szCs w:val="28"/>
        </w:rPr>
        <w:t>Nézd meg!</w:t>
      </w:r>
    </w:p>
    <w:p w:rsidR="009B5C18" w:rsidRDefault="009B5C18" w:rsidP="00074227">
      <w:pPr>
        <w:pStyle w:val="Cmsor2"/>
        <w:rPr>
          <w:rFonts w:ascii="Calibri" w:hAnsi="Calibri" w:cs="Calibri"/>
        </w:rPr>
      </w:pPr>
      <w:r>
        <w:rPr>
          <w:rFonts w:ascii="Calibri" w:hAnsi="Calibri" w:cs="Calibri"/>
        </w:rPr>
        <w:t>Vízszintes sávok</w:t>
      </w:r>
    </w:p>
    <w:p w:rsidR="009B5C18" w:rsidRDefault="00FD1175" w:rsidP="009B5C18">
      <w:r>
        <w:t xml:space="preserve">Ebben a feladatban a függőleges sávokat vízszintes sávokká alakítjuk. Ehhez </w:t>
      </w:r>
      <w:r w:rsidR="00EA31A7">
        <w:t>egy</w:t>
      </w:r>
      <w:r>
        <w:t xml:space="preserve"> </w:t>
      </w:r>
      <w:r w:rsidRPr="00074227">
        <w:rPr>
          <w:rFonts w:asciiTheme="majorHAnsi" w:hAnsiTheme="majorHAnsi"/>
        </w:rPr>
        <w:t>VBox</w:t>
      </w:r>
      <w:r>
        <w:t xml:space="preserve"> tárolót használu</w:t>
      </w:r>
      <w:r w:rsidR="00EA31A7">
        <w:t>n</w:t>
      </w:r>
      <w:r>
        <w:t>k, amely egymás alá helyezi a rajta lévő elemeket.</w:t>
      </w:r>
    </w:p>
    <w:p w:rsidR="009B5C18" w:rsidRDefault="00FD1175" w:rsidP="009B5C18">
      <w:pPr>
        <w:pStyle w:val="Listaszerbekezds"/>
        <w:numPr>
          <w:ilvl w:val="0"/>
          <w:numId w:val="47"/>
        </w:numPr>
      </w:pPr>
      <w:r>
        <w:t xml:space="preserve">Kattints a jobb gombbal a középső </w:t>
      </w:r>
      <w:r w:rsidRPr="00216E79">
        <w:rPr>
          <w:rFonts w:asciiTheme="majorHAnsi" w:hAnsiTheme="majorHAnsi"/>
        </w:rPr>
        <w:t>StackPane</w:t>
      </w:r>
      <w:r>
        <w:t xml:space="preserve"> tárolóra, majd válaszd a menüből a </w:t>
      </w:r>
      <w:r w:rsidRPr="00EA31A7">
        <w:rPr>
          <w:u w:val="single"/>
        </w:rPr>
        <w:t>Wrap in, VBox</w:t>
      </w:r>
      <w:r>
        <w:t xml:space="preserve"> parancsot!</w:t>
      </w:r>
      <w:r w:rsidR="00216E79">
        <w:t xml:space="preserve"> Ez beleteszi egy </w:t>
      </w:r>
      <w:r w:rsidR="00216E79" w:rsidRPr="00216E79">
        <w:rPr>
          <w:rFonts w:asciiTheme="majorHAnsi" w:hAnsiTheme="majorHAnsi"/>
        </w:rPr>
        <w:t>VBox</w:t>
      </w:r>
      <w:r w:rsidR="00216E79">
        <w:t xml:space="preserve"> tárolóba a kijelölt </w:t>
      </w:r>
      <w:r w:rsidR="00216E79" w:rsidRPr="00216E79">
        <w:rPr>
          <w:rFonts w:asciiTheme="majorHAnsi" w:hAnsiTheme="majorHAnsi"/>
        </w:rPr>
        <w:t>StackPane</w:t>
      </w:r>
      <w:r w:rsidR="00216E79">
        <w:t>-t.</w:t>
      </w:r>
      <w:r w:rsidR="009B5C18">
        <w:br/>
      </w:r>
      <w:r w:rsidR="009B5C18" w:rsidRPr="009B5C18">
        <w:rPr>
          <w:noProof/>
          <w:lang w:eastAsia="hu-HU"/>
        </w:rPr>
        <w:drawing>
          <wp:inline distT="0" distB="0" distL="0" distR="0" wp14:anchorId="0A431ADF" wp14:editId="54FEBD02">
            <wp:extent cx="3600953" cy="5439534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18" w:rsidRDefault="00216E79" w:rsidP="009B5C18">
      <w:pPr>
        <w:pStyle w:val="Listaszerbekezds"/>
        <w:numPr>
          <w:ilvl w:val="0"/>
          <w:numId w:val="47"/>
        </w:numPr>
      </w:pPr>
      <w:r>
        <w:t xml:space="preserve">Ezután húzd át a hierarchiában a másik két </w:t>
      </w:r>
      <w:r w:rsidRPr="00216E79">
        <w:rPr>
          <w:rFonts w:asciiTheme="majorHAnsi" w:hAnsiTheme="majorHAnsi"/>
        </w:rPr>
        <w:t>StackPane</w:t>
      </w:r>
      <w:r>
        <w:t xml:space="preserve"> tárolót is a </w:t>
      </w:r>
      <w:r w:rsidRPr="00216E79">
        <w:rPr>
          <w:rFonts w:asciiTheme="majorHAnsi" w:hAnsiTheme="majorHAnsi"/>
        </w:rPr>
        <w:t>VBox</w:t>
      </w:r>
      <w:r>
        <w:t>-ba! (Az egyiket felülre, a másikat alulra.)</w:t>
      </w:r>
      <w:r w:rsidR="009B5C18">
        <w:br/>
      </w:r>
      <w:r w:rsidR="009B5C18" w:rsidRPr="009B5C18">
        <w:rPr>
          <w:noProof/>
          <w:lang w:eastAsia="hu-HU"/>
        </w:rPr>
        <w:drawing>
          <wp:inline distT="0" distB="0" distL="0" distR="0" wp14:anchorId="06265587" wp14:editId="3E6CB8E6">
            <wp:extent cx="2705478" cy="2105319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18" w:rsidRDefault="00FD1175" w:rsidP="009B5C18">
      <w:pPr>
        <w:pStyle w:val="Listaszerbekezds"/>
        <w:numPr>
          <w:ilvl w:val="0"/>
          <w:numId w:val="47"/>
        </w:numPr>
      </w:pPr>
      <w:r>
        <w:t xml:space="preserve">Állítsd a három </w:t>
      </w:r>
      <w:r w:rsidRPr="00216E79">
        <w:rPr>
          <w:rFonts w:asciiTheme="majorHAnsi" w:hAnsiTheme="majorHAnsi"/>
        </w:rPr>
        <w:t>StackPane</w:t>
      </w:r>
      <w:r>
        <w:t xml:space="preserve"> preferált magasságát 150-re, szélességét pedig számítottra!</w:t>
      </w:r>
    </w:p>
    <w:p w:rsidR="00216E79" w:rsidRPr="009B5C18" w:rsidRDefault="00216E79" w:rsidP="009B5C18">
      <w:pPr>
        <w:pStyle w:val="Listaszerbekezds"/>
        <w:numPr>
          <w:ilvl w:val="0"/>
          <w:numId w:val="47"/>
        </w:numPr>
      </w:pPr>
      <w:r>
        <w:t>Próbáld ki a programot!</w:t>
      </w:r>
    </w:p>
    <w:p w:rsidR="00EA68FC" w:rsidRDefault="00074227" w:rsidP="00074227">
      <w:pPr>
        <w:pStyle w:val="Cmsor2"/>
      </w:pPr>
      <w:r>
        <w:t>Kérdések</w:t>
      </w:r>
    </w:p>
    <w:p w:rsidR="00EA31A7" w:rsidRDefault="00EA31A7" w:rsidP="00EA31A7">
      <w:pPr>
        <w:pStyle w:val="Listaszerbekezds"/>
        <w:numPr>
          <w:ilvl w:val="0"/>
          <w:numId w:val="48"/>
        </w:numPr>
      </w:pPr>
      <w:r>
        <w:t xml:space="preserve">Hogyan használható a </w:t>
      </w:r>
      <w:r w:rsidRPr="00CF06F0">
        <w:rPr>
          <w:rFonts w:asciiTheme="majorHAnsi" w:hAnsiTheme="majorHAnsi"/>
        </w:rPr>
        <w:t>BorderPane</w:t>
      </w:r>
      <w:r>
        <w:t xml:space="preserve"> tároló?</w:t>
      </w:r>
    </w:p>
    <w:p w:rsidR="00EA31A7" w:rsidRPr="00CF06F0" w:rsidRDefault="00EA31A7" w:rsidP="00EA31A7">
      <w:pPr>
        <w:pStyle w:val="Listaszerbekezds"/>
        <w:numPr>
          <w:ilvl w:val="0"/>
          <w:numId w:val="48"/>
        </w:numPr>
      </w:pPr>
      <w:r>
        <w:t>Hogyan állítható be és hogyan kérdezhető le egy elem stílusa?</w:t>
      </w:r>
    </w:p>
    <w:p w:rsidR="00074227" w:rsidRDefault="005B61E8" w:rsidP="00074227">
      <w:pPr>
        <w:pStyle w:val="Listaszerbekezds"/>
        <w:numPr>
          <w:ilvl w:val="0"/>
          <w:numId w:val="48"/>
        </w:numPr>
      </w:pPr>
      <w:r>
        <w:t>Milyen elemekből állnak a menük?</w:t>
      </w:r>
    </w:p>
    <w:p w:rsidR="005B61E8" w:rsidRDefault="005B61E8" w:rsidP="00074227">
      <w:pPr>
        <w:pStyle w:val="Listaszerbekezds"/>
        <w:numPr>
          <w:ilvl w:val="0"/>
          <w:numId w:val="48"/>
        </w:numPr>
      </w:pPr>
      <w:r>
        <w:t>Mit jelent az, hogy a párbeszédpanelek modálisak?</w:t>
      </w:r>
    </w:p>
    <w:p w:rsidR="005B61E8" w:rsidRPr="00074227" w:rsidRDefault="005B61E8" w:rsidP="00074227">
      <w:pPr>
        <w:pStyle w:val="Listaszerbekezds"/>
        <w:numPr>
          <w:ilvl w:val="0"/>
          <w:numId w:val="48"/>
        </w:numPr>
      </w:pPr>
      <w:r>
        <w:t xml:space="preserve">Mi a különbség a </w:t>
      </w:r>
      <w:r w:rsidRPr="00D759DF">
        <w:rPr>
          <w:rFonts w:asciiTheme="majorHAnsi" w:hAnsiTheme="majorHAnsi"/>
        </w:rPr>
        <w:t>HBox</w:t>
      </w:r>
      <w:r>
        <w:t xml:space="preserve"> és a </w:t>
      </w:r>
      <w:r w:rsidRPr="00D759DF">
        <w:rPr>
          <w:rFonts w:asciiTheme="majorHAnsi" w:hAnsiTheme="majorHAnsi"/>
        </w:rPr>
        <w:t>VBox</w:t>
      </w:r>
      <w:r>
        <w:t xml:space="preserve"> tá</w:t>
      </w:r>
      <w:r w:rsidR="00EC3554">
        <w:t>rolók között?</w:t>
      </w:r>
    </w:p>
    <w:sectPr w:rsidR="005B61E8" w:rsidRPr="00074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D10D4"/>
    <w:multiLevelType w:val="hybridMultilevel"/>
    <w:tmpl w:val="9A5C3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57011F"/>
    <w:multiLevelType w:val="hybridMultilevel"/>
    <w:tmpl w:val="08282D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5673C"/>
    <w:multiLevelType w:val="hybridMultilevel"/>
    <w:tmpl w:val="2BA6C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3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5"/>
  </w:num>
  <w:num w:numId="11">
    <w:abstractNumId w:val="7"/>
  </w:num>
  <w:num w:numId="12">
    <w:abstractNumId w:val="25"/>
  </w:num>
  <w:num w:numId="13">
    <w:abstractNumId w:val="13"/>
  </w:num>
  <w:num w:numId="14">
    <w:abstractNumId w:val="11"/>
  </w:num>
  <w:num w:numId="15">
    <w:abstractNumId w:val="47"/>
  </w:num>
  <w:num w:numId="16">
    <w:abstractNumId w:val="17"/>
  </w:num>
  <w:num w:numId="17">
    <w:abstractNumId w:val="41"/>
  </w:num>
  <w:num w:numId="18">
    <w:abstractNumId w:val="48"/>
  </w:num>
  <w:num w:numId="19">
    <w:abstractNumId w:val="44"/>
  </w:num>
  <w:num w:numId="20">
    <w:abstractNumId w:val="20"/>
  </w:num>
  <w:num w:numId="21">
    <w:abstractNumId w:val="38"/>
  </w:num>
  <w:num w:numId="22">
    <w:abstractNumId w:val="8"/>
  </w:num>
  <w:num w:numId="23">
    <w:abstractNumId w:val="23"/>
  </w:num>
  <w:num w:numId="24">
    <w:abstractNumId w:val="31"/>
  </w:num>
  <w:num w:numId="25">
    <w:abstractNumId w:val="29"/>
  </w:num>
  <w:num w:numId="26">
    <w:abstractNumId w:val="37"/>
  </w:num>
  <w:num w:numId="27">
    <w:abstractNumId w:val="12"/>
  </w:num>
  <w:num w:numId="28">
    <w:abstractNumId w:val="43"/>
  </w:num>
  <w:num w:numId="29">
    <w:abstractNumId w:val="4"/>
  </w:num>
  <w:num w:numId="30">
    <w:abstractNumId w:val="46"/>
  </w:num>
  <w:num w:numId="31">
    <w:abstractNumId w:val="6"/>
  </w:num>
  <w:num w:numId="32">
    <w:abstractNumId w:val="32"/>
  </w:num>
  <w:num w:numId="33">
    <w:abstractNumId w:val="40"/>
  </w:num>
  <w:num w:numId="34">
    <w:abstractNumId w:val="9"/>
  </w:num>
  <w:num w:numId="35">
    <w:abstractNumId w:val="27"/>
  </w:num>
  <w:num w:numId="36">
    <w:abstractNumId w:val="5"/>
  </w:num>
  <w:num w:numId="37">
    <w:abstractNumId w:val="1"/>
  </w:num>
  <w:num w:numId="38">
    <w:abstractNumId w:val="36"/>
  </w:num>
  <w:num w:numId="39">
    <w:abstractNumId w:val="33"/>
  </w:num>
  <w:num w:numId="40">
    <w:abstractNumId w:val="42"/>
  </w:num>
  <w:num w:numId="41">
    <w:abstractNumId w:val="19"/>
  </w:num>
  <w:num w:numId="42">
    <w:abstractNumId w:val="22"/>
  </w:num>
  <w:num w:numId="43">
    <w:abstractNumId w:val="39"/>
  </w:num>
  <w:num w:numId="44">
    <w:abstractNumId w:val="28"/>
  </w:num>
  <w:num w:numId="45">
    <w:abstractNumId w:val="10"/>
  </w:num>
  <w:num w:numId="46">
    <w:abstractNumId w:val="14"/>
  </w:num>
  <w:num w:numId="47">
    <w:abstractNumId w:val="18"/>
  </w:num>
  <w:num w:numId="48">
    <w:abstractNumId w:val="1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71A56"/>
    <w:rsid w:val="00074227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1ECD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37DD8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0CBB"/>
    <w:rsid w:val="00182BA8"/>
    <w:rsid w:val="00182F08"/>
    <w:rsid w:val="00191984"/>
    <w:rsid w:val="001919B5"/>
    <w:rsid w:val="00195826"/>
    <w:rsid w:val="00195858"/>
    <w:rsid w:val="00197C9B"/>
    <w:rsid w:val="001A1211"/>
    <w:rsid w:val="001A23E2"/>
    <w:rsid w:val="001A2801"/>
    <w:rsid w:val="001A7918"/>
    <w:rsid w:val="001B42A9"/>
    <w:rsid w:val="001C18D3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6E79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2F31"/>
    <w:rsid w:val="002D0B7D"/>
    <w:rsid w:val="002D3F59"/>
    <w:rsid w:val="002D3FD2"/>
    <w:rsid w:val="002D592F"/>
    <w:rsid w:val="002E09F6"/>
    <w:rsid w:val="002E20B6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3D4"/>
    <w:rsid w:val="0031061D"/>
    <w:rsid w:val="00314E2F"/>
    <w:rsid w:val="0031595F"/>
    <w:rsid w:val="00317291"/>
    <w:rsid w:val="00317E6C"/>
    <w:rsid w:val="0032315D"/>
    <w:rsid w:val="003238F3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5CD8"/>
    <w:rsid w:val="003871EF"/>
    <w:rsid w:val="00391A30"/>
    <w:rsid w:val="003A0B56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162B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60DC"/>
    <w:rsid w:val="00430159"/>
    <w:rsid w:val="00430644"/>
    <w:rsid w:val="00432A6E"/>
    <w:rsid w:val="00432FE5"/>
    <w:rsid w:val="0043324A"/>
    <w:rsid w:val="00437FA3"/>
    <w:rsid w:val="00441C2A"/>
    <w:rsid w:val="00445442"/>
    <w:rsid w:val="00446C0C"/>
    <w:rsid w:val="00450BE2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702"/>
    <w:rsid w:val="00487835"/>
    <w:rsid w:val="004923B2"/>
    <w:rsid w:val="00492E21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266A"/>
    <w:rsid w:val="004B41B3"/>
    <w:rsid w:val="004B50ED"/>
    <w:rsid w:val="004B5C79"/>
    <w:rsid w:val="004B691C"/>
    <w:rsid w:val="004B6AE8"/>
    <w:rsid w:val="004C34FC"/>
    <w:rsid w:val="004C4FA3"/>
    <w:rsid w:val="004C6008"/>
    <w:rsid w:val="004C79E6"/>
    <w:rsid w:val="004D3274"/>
    <w:rsid w:val="004E352E"/>
    <w:rsid w:val="004E64ED"/>
    <w:rsid w:val="004F2CDB"/>
    <w:rsid w:val="004F3442"/>
    <w:rsid w:val="004F481F"/>
    <w:rsid w:val="004F721C"/>
    <w:rsid w:val="00501A66"/>
    <w:rsid w:val="00512385"/>
    <w:rsid w:val="005156E2"/>
    <w:rsid w:val="00520731"/>
    <w:rsid w:val="00522393"/>
    <w:rsid w:val="005245A3"/>
    <w:rsid w:val="00526B5F"/>
    <w:rsid w:val="005336AB"/>
    <w:rsid w:val="005341AF"/>
    <w:rsid w:val="00534410"/>
    <w:rsid w:val="005347E6"/>
    <w:rsid w:val="00535819"/>
    <w:rsid w:val="005417D9"/>
    <w:rsid w:val="005437E8"/>
    <w:rsid w:val="00544F5C"/>
    <w:rsid w:val="005464FA"/>
    <w:rsid w:val="005471C8"/>
    <w:rsid w:val="0055094F"/>
    <w:rsid w:val="0055289F"/>
    <w:rsid w:val="00555392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0E2C"/>
    <w:rsid w:val="005B253D"/>
    <w:rsid w:val="005B2941"/>
    <w:rsid w:val="005B509C"/>
    <w:rsid w:val="005B61E8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17C0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2D7D"/>
    <w:rsid w:val="006465AE"/>
    <w:rsid w:val="00650002"/>
    <w:rsid w:val="006506CA"/>
    <w:rsid w:val="00651E8F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A4430"/>
    <w:rsid w:val="006B03BC"/>
    <w:rsid w:val="006B164C"/>
    <w:rsid w:val="006B7FFE"/>
    <w:rsid w:val="006C2149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25683"/>
    <w:rsid w:val="00737109"/>
    <w:rsid w:val="007376CC"/>
    <w:rsid w:val="00740078"/>
    <w:rsid w:val="007412EF"/>
    <w:rsid w:val="00743A14"/>
    <w:rsid w:val="007441BA"/>
    <w:rsid w:val="0074737E"/>
    <w:rsid w:val="007525DB"/>
    <w:rsid w:val="007536DA"/>
    <w:rsid w:val="0075722D"/>
    <w:rsid w:val="0076184E"/>
    <w:rsid w:val="00761DD9"/>
    <w:rsid w:val="00762F11"/>
    <w:rsid w:val="00764B0E"/>
    <w:rsid w:val="00765998"/>
    <w:rsid w:val="00767954"/>
    <w:rsid w:val="007679F2"/>
    <w:rsid w:val="0077064D"/>
    <w:rsid w:val="0077192E"/>
    <w:rsid w:val="007723EE"/>
    <w:rsid w:val="00772ABE"/>
    <w:rsid w:val="00774EA7"/>
    <w:rsid w:val="00780523"/>
    <w:rsid w:val="007811A8"/>
    <w:rsid w:val="007959E1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0A5F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2D17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5C4D"/>
    <w:rsid w:val="00927389"/>
    <w:rsid w:val="009311F1"/>
    <w:rsid w:val="009330E4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6296D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2E9F"/>
    <w:rsid w:val="009B5C18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4144"/>
    <w:rsid w:val="009F626C"/>
    <w:rsid w:val="009F709A"/>
    <w:rsid w:val="00A1122F"/>
    <w:rsid w:val="00A150A2"/>
    <w:rsid w:val="00A22F37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C7B7D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828"/>
    <w:rsid w:val="00BD2BC7"/>
    <w:rsid w:val="00BD2CC6"/>
    <w:rsid w:val="00BD36A7"/>
    <w:rsid w:val="00BD7E1B"/>
    <w:rsid w:val="00BE5C70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27D99"/>
    <w:rsid w:val="00C350D5"/>
    <w:rsid w:val="00C406BA"/>
    <w:rsid w:val="00C44F3B"/>
    <w:rsid w:val="00C4791B"/>
    <w:rsid w:val="00C51603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986"/>
    <w:rsid w:val="00D10151"/>
    <w:rsid w:val="00D11C44"/>
    <w:rsid w:val="00D12E36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568B7"/>
    <w:rsid w:val="00D61B50"/>
    <w:rsid w:val="00D70B67"/>
    <w:rsid w:val="00D759DF"/>
    <w:rsid w:val="00D76A80"/>
    <w:rsid w:val="00D770B6"/>
    <w:rsid w:val="00D836F7"/>
    <w:rsid w:val="00D84AA7"/>
    <w:rsid w:val="00D85615"/>
    <w:rsid w:val="00D87518"/>
    <w:rsid w:val="00D93950"/>
    <w:rsid w:val="00DA446D"/>
    <w:rsid w:val="00DB0553"/>
    <w:rsid w:val="00DB07D8"/>
    <w:rsid w:val="00DB3835"/>
    <w:rsid w:val="00DB496E"/>
    <w:rsid w:val="00DB6863"/>
    <w:rsid w:val="00DC04AD"/>
    <w:rsid w:val="00DC401E"/>
    <w:rsid w:val="00DC61EB"/>
    <w:rsid w:val="00DD2041"/>
    <w:rsid w:val="00DD251A"/>
    <w:rsid w:val="00DD2E9C"/>
    <w:rsid w:val="00DD3C33"/>
    <w:rsid w:val="00DD5072"/>
    <w:rsid w:val="00DD7AFD"/>
    <w:rsid w:val="00DE34BC"/>
    <w:rsid w:val="00DE3E85"/>
    <w:rsid w:val="00DE6F8B"/>
    <w:rsid w:val="00DE7447"/>
    <w:rsid w:val="00DE7DED"/>
    <w:rsid w:val="00DF126C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1EFB"/>
    <w:rsid w:val="00E2541E"/>
    <w:rsid w:val="00E30280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1E6"/>
    <w:rsid w:val="00E8169C"/>
    <w:rsid w:val="00E8656F"/>
    <w:rsid w:val="00E87243"/>
    <w:rsid w:val="00E9076A"/>
    <w:rsid w:val="00E90F4E"/>
    <w:rsid w:val="00E9760F"/>
    <w:rsid w:val="00EA001A"/>
    <w:rsid w:val="00EA100D"/>
    <w:rsid w:val="00EA31A7"/>
    <w:rsid w:val="00EA68FC"/>
    <w:rsid w:val="00EA7BF9"/>
    <w:rsid w:val="00EA7FF2"/>
    <w:rsid w:val="00EB1708"/>
    <w:rsid w:val="00EB4030"/>
    <w:rsid w:val="00EB5E14"/>
    <w:rsid w:val="00EC2210"/>
    <w:rsid w:val="00EC3554"/>
    <w:rsid w:val="00EC5C3F"/>
    <w:rsid w:val="00ED0EBE"/>
    <w:rsid w:val="00ED2BCD"/>
    <w:rsid w:val="00ED5345"/>
    <w:rsid w:val="00ED671E"/>
    <w:rsid w:val="00EE413E"/>
    <w:rsid w:val="00F01B33"/>
    <w:rsid w:val="00F0525D"/>
    <w:rsid w:val="00F053C1"/>
    <w:rsid w:val="00F05529"/>
    <w:rsid w:val="00F069DE"/>
    <w:rsid w:val="00F07731"/>
    <w:rsid w:val="00F078FB"/>
    <w:rsid w:val="00F079A1"/>
    <w:rsid w:val="00F11565"/>
    <w:rsid w:val="00F12D0C"/>
    <w:rsid w:val="00F1385E"/>
    <w:rsid w:val="00F1414B"/>
    <w:rsid w:val="00F152CA"/>
    <w:rsid w:val="00F15FB2"/>
    <w:rsid w:val="00F16054"/>
    <w:rsid w:val="00F16439"/>
    <w:rsid w:val="00F16448"/>
    <w:rsid w:val="00F16B93"/>
    <w:rsid w:val="00F16D33"/>
    <w:rsid w:val="00F27D0D"/>
    <w:rsid w:val="00F27DFE"/>
    <w:rsid w:val="00F3361C"/>
    <w:rsid w:val="00F33825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1175"/>
    <w:rsid w:val="00FD416C"/>
    <w:rsid w:val="00FD5A1A"/>
    <w:rsid w:val="00FE1376"/>
    <w:rsid w:val="00FE2468"/>
    <w:rsid w:val="00FE64D1"/>
    <w:rsid w:val="00FE6CCC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4E3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23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code.makery.ch/blog/javafx-dialogs-official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1CA7-B766-4CCF-BE1A-14FE16EE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2</TotalTime>
  <Pages>1</Pages>
  <Words>964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16</cp:revision>
  <dcterms:created xsi:type="dcterms:W3CDTF">2016-04-09T10:47:00Z</dcterms:created>
  <dcterms:modified xsi:type="dcterms:W3CDTF">2019-09-13T14:20:00Z</dcterms:modified>
</cp:coreProperties>
</file>